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C307EC" w:rsidRDefault="00C307EC" w:rsidP="00C307E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„Budowa Centr</w:t>
      </w:r>
      <w:r w:rsidR="00EA6B31">
        <w:rPr>
          <w:rFonts w:ascii="Times New Roman" w:hAnsi="Times New Roman" w:cs="Times New Roman"/>
          <w:b/>
          <w:szCs w:val="20"/>
        </w:rPr>
        <w:t>um Opiekuńczo –Mieszkalnego w Kę</w:t>
      </w:r>
      <w:r>
        <w:rPr>
          <w:rFonts w:ascii="Times New Roman" w:hAnsi="Times New Roman" w:cs="Times New Roman"/>
          <w:b/>
          <w:szCs w:val="20"/>
        </w:rPr>
        <w:t>picach – Etap I”</w:t>
      </w:r>
      <w:r w:rsidR="006B1C47">
        <w:rPr>
          <w:rFonts w:ascii="Times New Roman" w:hAnsi="Times New Roman" w:cs="Times New Roman"/>
          <w:b/>
          <w:szCs w:val="20"/>
        </w:rPr>
        <w:t xml:space="preserve"> </w:t>
      </w:r>
    </w:p>
    <w:p w:rsidR="00282DBA" w:rsidRDefault="00C307EC" w:rsidP="00C307EC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Cs w:val="20"/>
        </w:rPr>
        <w:t>Znak sprawy: ZP.271.01</w:t>
      </w:r>
      <w:r w:rsidR="006B1C47">
        <w:rPr>
          <w:rFonts w:ascii="Times New Roman" w:hAnsi="Times New Roman" w:cs="Times New Roman"/>
          <w:b/>
          <w:szCs w:val="20"/>
        </w:rPr>
        <w:t>.2021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795531">
      <w:pPr>
        <w:rPr>
          <w:rFonts w:hint="eastAsia"/>
          <w:lang w:val="en-US"/>
        </w:rPr>
      </w:pPr>
      <w:hyperlink r:id="rId6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282DBA" w:rsidRPr="00226085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282DBA" w:rsidRPr="00226085" w:rsidRDefault="00282DBA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2B5139" w:rsidRDefault="006B1C47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2B5139" w:rsidRDefault="00282DBA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EE1996" w:rsidRPr="002B5139" w:rsidRDefault="006B1C47" w:rsidP="002B5139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2B5139" w:rsidRDefault="002B5139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26085" w:rsidRPr="002B5139" w:rsidRDefault="00226085" w:rsidP="002B5139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26085" w:rsidRPr="00226085" w:rsidRDefault="00226085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B5139" w:rsidRPr="002B5139" w:rsidRDefault="002B5139" w:rsidP="002B5139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521050567"/>
      <w:bookmarkEnd w:id="0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C308FC" w:rsidRPr="00DE3516" w:rsidRDefault="00C308FC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C308FC" w:rsidRDefault="00C308FC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DE3516" w:rsidRDefault="00DE3516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bookmarkStart w:id="1" w:name="_GoBack"/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  <w:bookmarkEnd w:id="1"/>
    </w:p>
    <w:sectPr w:rsidR="00282DBA" w:rsidRPr="00DE3516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92A90"/>
    <w:rsid w:val="006B1C47"/>
    <w:rsid w:val="00795531"/>
    <w:rsid w:val="00AC114B"/>
    <w:rsid w:val="00C307EC"/>
    <w:rsid w:val="00C308FC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p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C183-E0CB-4699-9528-1274A7A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xxx</cp:lastModifiedBy>
  <cp:revision>7</cp:revision>
  <dcterms:created xsi:type="dcterms:W3CDTF">2021-03-02T16:35:00Z</dcterms:created>
  <dcterms:modified xsi:type="dcterms:W3CDTF">2021-03-02T19:59:00Z</dcterms:modified>
  <dc:language>pl-PL</dc:language>
</cp:coreProperties>
</file>